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4AB" w:rsidRPr="003A25D1" w:rsidRDefault="00864D6C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ятие по внеурочной деятельности  « Вепсский язык для начинающих»</w:t>
      </w:r>
    </w:p>
    <w:p w:rsidR="00864D6C" w:rsidRPr="003A25D1" w:rsidRDefault="00864D6C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: Фокина Надежда Николаевна</w:t>
      </w:r>
    </w:p>
    <w:p w:rsidR="00864D6C" w:rsidRPr="003A25D1" w:rsidRDefault="00864D6C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аботы, должность: МКОУ «Лодейнопольская основная общеобразовательная школа №1»,</w:t>
      </w:r>
      <w:r w:rsidR="006B22DB"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вепсского языка</w:t>
      </w:r>
    </w:p>
    <w:p w:rsidR="00864D6C" w:rsidRPr="003A25D1" w:rsidRDefault="00864D6C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: Ленинградская  область, г.</w:t>
      </w:r>
      <w:r w:rsidR="006B22DB"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е Поле</w:t>
      </w:r>
    </w:p>
    <w:p w:rsidR="00864D6C" w:rsidRPr="003A25D1" w:rsidRDefault="00864D6C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ы: 6-9 класс</w:t>
      </w:r>
    </w:p>
    <w:p w:rsidR="00864D6C" w:rsidRPr="003A25D1" w:rsidRDefault="00864D6C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: Внеурочная деятельность по вепсскому языку.</w:t>
      </w:r>
    </w:p>
    <w:p w:rsidR="007124AB" w:rsidRPr="003A25D1" w:rsidRDefault="007124AB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4AB" w:rsidRPr="003A25D1" w:rsidRDefault="007124AB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</w:t>
      </w:r>
      <w:r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A2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</w:t>
      </w:r>
      <w:r w:rsidR="00C42437" w:rsidRPr="003A2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Ягоды</w:t>
      </w:r>
      <w:r w:rsidR="006B22DB" w:rsidRPr="003A2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Лесные ягоды</w:t>
      </w:r>
      <w:r w:rsidRPr="003A2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124AB" w:rsidRPr="003A25D1" w:rsidRDefault="007124AB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:</w:t>
      </w:r>
      <w:r w:rsidR="00445621">
        <w:rPr>
          <w:rFonts w:ascii="Times New Roman" w:eastAsia="Times New Roman" w:hAnsi="Times New Roman" w:cs="Times New Roman"/>
          <w:sz w:val="28"/>
          <w:szCs w:val="28"/>
          <w:lang w:eastAsia="ru-RU"/>
        </w:rPr>
        <w:t> 7</w:t>
      </w:r>
      <w:bookmarkStart w:id="0" w:name="_GoBack"/>
      <w:bookmarkEnd w:id="0"/>
      <w:r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</w:p>
    <w:p w:rsidR="00CD457B" w:rsidRPr="003A25D1" w:rsidRDefault="007124AB" w:rsidP="003A25D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общение детей к духовн</w:t>
      </w:r>
      <w:r w:rsidR="00FC3388"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 и нравственным </w:t>
      </w:r>
      <w:r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ям через все доступные средства, формирующим базис нравственности и культуры поведения, чувство любви к</w:t>
      </w:r>
      <w:r w:rsidR="006B22DB"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й  Родине</w:t>
      </w:r>
      <w:r w:rsidR="00CD457B"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3388" w:rsidRPr="003A25D1" w:rsidRDefault="00CD457B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FD44B2" w:rsidRPr="003A2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дание проекта – «Ягодное лукошко</w:t>
      </w:r>
      <w:r w:rsidR="00FC3388" w:rsidRPr="003A2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FD44B2" w:rsidRPr="003A2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шего края»</w:t>
      </w:r>
    </w:p>
    <w:p w:rsidR="00CD457B" w:rsidRPr="003A25D1" w:rsidRDefault="00CD457B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124AB" w:rsidRPr="003A25D1" w:rsidRDefault="007124AB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чебные задачи, направленные на достижение личностных результатов обучения:</w:t>
      </w:r>
    </w:p>
    <w:p w:rsidR="007124AB" w:rsidRPr="003A25D1" w:rsidRDefault="007124AB" w:rsidP="003A25D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коммуникативной компетентности в общении и сотрудничестве со сверстниками в исследовательской и творческой видах деятельности;</w:t>
      </w:r>
    </w:p>
    <w:p w:rsidR="007124AB" w:rsidRPr="003A25D1" w:rsidRDefault="007124AB" w:rsidP="003A25D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воспитание морально – нрав</w:t>
      </w:r>
      <w:r w:rsidR="00AE5951"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качеств личности,</w:t>
      </w:r>
    </w:p>
    <w:p w:rsidR="007124AB" w:rsidRPr="003A25D1" w:rsidRDefault="007124AB" w:rsidP="003A25D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>– развитие мотивов познавательной деятельности и формирование личностного смысла учения;</w:t>
      </w:r>
    </w:p>
    <w:p w:rsidR="007124AB" w:rsidRPr="003A25D1" w:rsidRDefault="007124AB" w:rsidP="003A25D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>– развитие самостоятельности и личной ответственности за свои поступки, принятые решения, выполненный творческий продукт;</w:t>
      </w:r>
    </w:p>
    <w:p w:rsidR="007124AB" w:rsidRPr="003A25D1" w:rsidRDefault="007124AB" w:rsidP="003A25D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>– формирование эстетических потребностей при оформлении продукта деятельности;</w:t>
      </w:r>
    </w:p>
    <w:p w:rsidR="007124AB" w:rsidRPr="003A25D1" w:rsidRDefault="007124AB" w:rsidP="003A25D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>– развитие доброжелательности и эмоционально – нравственной отзывчивости;</w:t>
      </w:r>
    </w:p>
    <w:p w:rsidR="007124AB" w:rsidRPr="003A25D1" w:rsidRDefault="007124AB" w:rsidP="003A25D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>– развитие навыков сотруднич</w:t>
      </w:r>
      <w:r w:rsidR="00AE5951"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ва </w:t>
      </w:r>
    </w:p>
    <w:p w:rsidR="007124AB" w:rsidRPr="003A25D1" w:rsidRDefault="007124AB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чебные задачи, направленные на достижение метапредметных результатов обучения:</w:t>
      </w:r>
    </w:p>
    <w:p w:rsidR="007124AB" w:rsidRPr="003A25D1" w:rsidRDefault="007124AB" w:rsidP="003A25D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умения работать с информацией (сбор, систематизация, хранение, использование);</w:t>
      </w:r>
    </w:p>
    <w:p w:rsidR="007124AB" w:rsidRPr="003A25D1" w:rsidRDefault="007124AB" w:rsidP="003A25D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мения целеполагания; умения планировать пути достижения целей; выделять альтернативные способы достижения цели и выбирать наиболее эффективный способ;</w:t>
      </w:r>
    </w:p>
    <w:p w:rsidR="007124AB" w:rsidRPr="003A25D1" w:rsidRDefault="007124AB" w:rsidP="003A25D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формирование умения организовывать и планировать учебное сотрудничество и совместную деятельность со сверстник</w:t>
      </w:r>
      <w:r w:rsidR="008A5A9A"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, </w:t>
      </w:r>
    </w:p>
    <w:p w:rsidR="007124AB" w:rsidRPr="003A25D1" w:rsidRDefault="007124AB" w:rsidP="003A25D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4AB" w:rsidRPr="003A25D1" w:rsidRDefault="007124AB" w:rsidP="003A25D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умения грамотно строить речевые высказывания</w:t>
      </w:r>
      <w:r w:rsidR="008A5A9A"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епсском языке</w:t>
      </w:r>
      <w:r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дачами коммуникации;</w:t>
      </w:r>
    </w:p>
    <w:p w:rsidR="007124AB" w:rsidRPr="003A25D1" w:rsidRDefault="007124AB" w:rsidP="003A25D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умения слушать и слышать собеседника</w:t>
      </w:r>
      <w:r w:rsidR="008A5A9A"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епсском языке</w:t>
      </w:r>
      <w:r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сти диалог, излагать свою точку зрения и аргументировать ее;</w:t>
      </w:r>
    </w:p>
    <w:p w:rsidR="00CD457B" w:rsidRPr="003A25D1" w:rsidRDefault="00CD457B" w:rsidP="003A25D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24AB" w:rsidRPr="003A25D1" w:rsidRDefault="007124AB" w:rsidP="003A25D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ючевые вопросы:</w:t>
      </w:r>
      <w:r w:rsidR="00C42437" w:rsidRPr="003A2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42437"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ягоды знаете</w:t>
      </w:r>
      <w:r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Какие </w:t>
      </w:r>
      <w:r w:rsidR="00C42437"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годы растут в нашем лесу?</w:t>
      </w:r>
    </w:p>
    <w:p w:rsidR="007124AB" w:rsidRPr="003A25D1" w:rsidRDefault="007124AB" w:rsidP="003A25D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ление воспитательной </w:t>
      </w:r>
      <w:r w:rsidR="00C42437" w:rsidRPr="003A2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и:</w:t>
      </w:r>
      <w:r w:rsidR="00140256" w:rsidRPr="003A2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42437" w:rsidRPr="003A2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равственно-эстетическое</w:t>
      </w:r>
    </w:p>
    <w:p w:rsidR="007124AB" w:rsidRPr="003A25D1" w:rsidRDefault="007124AB" w:rsidP="003A25D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 проведения мероприятия: </w:t>
      </w:r>
      <w:r w:rsidR="00CD457B" w:rsidRPr="003A2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еурочное </w:t>
      </w:r>
      <w:r w:rsidR="00C42437"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е  с </w:t>
      </w:r>
      <w:r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проекта</w:t>
      </w:r>
    </w:p>
    <w:p w:rsidR="007124AB" w:rsidRPr="003A25D1" w:rsidRDefault="007124AB" w:rsidP="003A25D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ы и приемы:</w:t>
      </w:r>
    </w:p>
    <w:p w:rsidR="007124AB" w:rsidRPr="003A25D1" w:rsidRDefault="007124AB" w:rsidP="003A25D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етоды формирования сознания: </w:t>
      </w:r>
      <w:r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примера, эмоциональное воздействие;</w:t>
      </w:r>
    </w:p>
    <w:p w:rsidR="007124AB" w:rsidRPr="003A25D1" w:rsidRDefault="007124AB" w:rsidP="003A25D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етоды убеждения: </w:t>
      </w:r>
      <w:r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й, </w:t>
      </w:r>
      <w:r w:rsidR="00AE6B72"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овый, взаимного сотрудничества</w:t>
      </w:r>
      <w:r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124AB" w:rsidRPr="003A25D1" w:rsidRDefault="007124AB" w:rsidP="003A25D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етоды самоопределения: рефлексия,</w:t>
      </w:r>
    </w:p>
    <w:p w:rsidR="007124AB" w:rsidRPr="003A25D1" w:rsidRDefault="007124AB" w:rsidP="003A25D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</w:t>
      </w:r>
      <w:r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стимулирования и коррекции действий и отношений: соревнование</w:t>
      </w:r>
    </w:p>
    <w:p w:rsidR="007124AB" w:rsidRPr="003A25D1" w:rsidRDefault="007124AB" w:rsidP="003A25D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ства воспитания (виды деятельности, развивающие личность): </w:t>
      </w:r>
      <w:r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ние, общение</w:t>
      </w:r>
      <w:r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124AB" w:rsidRPr="003A25D1" w:rsidRDefault="007124AB" w:rsidP="003A25D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 занятия:</w:t>
      </w:r>
      <w:r w:rsidR="00AD137B" w:rsidRPr="003A2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мпьютер, мультимедийный проектор, экра</w:t>
      </w:r>
      <w:r w:rsidR="00AE14DD"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00077"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>,  презентация</w:t>
      </w:r>
      <w:r w:rsidR="00B90854"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0077"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>«Дары</w:t>
      </w:r>
      <w:r w:rsidR="00B90854"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го </w:t>
      </w:r>
      <w:r w:rsidR="00900077"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а</w:t>
      </w:r>
      <w:r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>», листы ватмана, цветные карандаши, фломастеры, ножницы, клей, </w:t>
      </w:r>
      <w:r w:rsidR="00AE14DD"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зинки, </w:t>
      </w:r>
      <w:r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аточный материал.</w:t>
      </w:r>
    </w:p>
    <w:p w:rsidR="007124AB" w:rsidRPr="003A25D1" w:rsidRDefault="007124AB" w:rsidP="003A25D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4AB" w:rsidRPr="003A25D1" w:rsidRDefault="007124AB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подготовка:</w:t>
      </w:r>
    </w:p>
    <w:p w:rsidR="007124AB" w:rsidRPr="003A25D1" w:rsidRDefault="007124AB" w:rsidP="003A25D1">
      <w:pPr>
        <w:numPr>
          <w:ilvl w:val="0"/>
          <w:numId w:val="1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педагога:</w:t>
      </w:r>
    </w:p>
    <w:p w:rsidR="007124AB" w:rsidRPr="003A25D1" w:rsidRDefault="007124AB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психологического настроя: зажигательный рассказ о предстоящем деле, написание необычного объявления</w:t>
      </w:r>
    </w:p>
    <w:p w:rsidR="007124AB" w:rsidRPr="003A25D1" w:rsidRDefault="007124AB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бор содержательного материала</w:t>
      </w:r>
    </w:p>
    <w:p w:rsidR="007124AB" w:rsidRPr="003A25D1" w:rsidRDefault="007124AB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4AB" w:rsidRPr="003A25D1" w:rsidRDefault="007124AB" w:rsidP="003A25D1">
      <w:pPr>
        <w:numPr>
          <w:ilvl w:val="0"/>
          <w:numId w:val="2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и и поручения детям.</w:t>
      </w:r>
    </w:p>
    <w:p w:rsidR="007124AB" w:rsidRPr="003A25D1" w:rsidRDefault="007124AB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ви</w:t>
      </w:r>
      <w:r w:rsidR="00B90854"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>дуальные: подбор картинок</w:t>
      </w:r>
      <w:r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учивание стихов</w:t>
      </w:r>
      <w:r w:rsidR="00B90854"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ягоды на вепсском языке;</w:t>
      </w:r>
    </w:p>
    <w:p w:rsidR="007124AB" w:rsidRPr="003A25D1" w:rsidRDefault="007124AB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>-парные: оформление класса</w:t>
      </w:r>
    </w:p>
    <w:p w:rsidR="007124AB" w:rsidRPr="003A25D1" w:rsidRDefault="007124AB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>-группов</w:t>
      </w:r>
      <w:r w:rsidR="006B22DB"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B90854"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ыпуск стенгазеты </w:t>
      </w:r>
    </w:p>
    <w:p w:rsidR="007124AB" w:rsidRPr="003A25D1" w:rsidRDefault="007124AB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лективно: распределение ролей и поручений</w:t>
      </w:r>
    </w:p>
    <w:p w:rsidR="007124AB" w:rsidRPr="003A25D1" w:rsidRDefault="007124AB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аточный материал:</w:t>
      </w:r>
    </w:p>
    <w:p w:rsidR="00A428AD" w:rsidRPr="003A25D1" w:rsidRDefault="00A428AD" w:rsidP="003A25D1">
      <w:pPr>
        <w:numPr>
          <w:ilvl w:val="0"/>
          <w:numId w:val="3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ихи про ягоды на вепсском языке;</w:t>
      </w:r>
    </w:p>
    <w:p w:rsidR="00EB0A1F" w:rsidRPr="003A25D1" w:rsidRDefault="00A428AD" w:rsidP="003A25D1">
      <w:pPr>
        <w:numPr>
          <w:ilvl w:val="0"/>
          <w:numId w:val="3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ки с изображением лесных ягод</w:t>
      </w:r>
      <w:r w:rsidR="00CC3A69"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124AB" w:rsidRPr="003A25D1" w:rsidRDefault="00FB726D" w:rsidP="003A25D1">
      <w:pPr>
        <w:numPr>
          <w:ilvl w:val="0"/>
          <w:numId w:val="3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r w:rsidR="00CC3A69"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 </w:t>
      </w:r>
      <w:r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а по вепсскому языку</w:t>
      </w:r>
      <w:r w:rsidR="00CC3A69"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124AB" w:rsidRPr="003A25D1" w:rsidRDefault="00A428AD" w:rsidP="003A25D1">
      <w:pPr>
        <w:numPr>
          <w:ilvl w:val="0"/>
          <w:numId w:val="3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псско- русский  словарь», «Русско- вепсский словарь»</w:t>
      </w:r>
    </w:p>
    <w:p w:rsidR="0023260E" w:rsidRPr="003A25D1" w:rsidRDefault="00F7306B" w:rsidP="003A25D1">
      <w:pPr>
        <w:numPr>
          <w:ilvl w:val="0"/>
          <w:numId w:val="3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хи </w:t>
      </w:r>
      <w:r w:rsidR="00A428AD"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псских поэтов: Николая Абрамова, </w:t>
      </w:r>
      <w:r w:rsidR="00FB726D"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ги Жуковой</w:t>
      </w:r>
    </w:p>
    <w:p w:rsidR="003A25D1" w:rsidRPr="003A25D1" w:rsidRDefault="00F12D8B" w:rsidP="003A25D1">
      <w:pPr>
        <w:numPr>
          <w:ilvl w:val="0"/>
          <w:numId w:val="3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унки на тему  « Ягоды</w:t>
      </w:r>
      <w:r w:rsidR="007124AB" w:rsidRPr="003A2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3A25D1" w:rsidRPr="003A25D1" w:rsidRDefault="003A25D1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4AB" w:rsidRPr="003A25D1" w:rsidRDefault="007124AB" w:rsidP="003A25D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держание взаимодействия педагога и </w:t>
      </w:r>
      <w:r w:rsidR="00EB661C" w:rsidRPr="003A2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</w:t>
      </w:r>
      <w:r w:rsidRPr="003A2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</w:t>
      </w:r>
      <w:r w:rsidR="00EB661C" w:rsidRPr="003A2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</w:t>
      </w:r>
      <w:r w:rsidRPr="003A2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щихся</w:t>
      </w:r>
    </w:p>
    <w:p w:rsidR="007124AB" w:rsidRPr="003A25D1" w:rsidRDefault="007124AB" w:rsidP="003A25D1">
      <w:pPr>
        <w:pStyle w:val="a7"/>
        <w:numPr>
          <w:ilvl w:val="2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тупительное слово учителя</w:t>
      </w:r>
      <w:r w:rsidR="00CD457B" w:rsidRPr="003A2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7124AB" w:rsidRPr="003A25D1" w:rsidRDefault="007124AB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ащиеся вступают в ди</w:t>
      </w:r>
      <w:r w:rsidR="00AD137B" w:rsidRPr="003A25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лог с учителем, </w:t>
      </w:r>
      <w:r w:rsidR="00C83862" w:rsidRPr="003A25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руг с другом</w:t>
      </w:r>
    </w:p>
    <w:p w:rsidR="007124AB" w:rsidRPr="003A25D1" w:rsidRDefault="007124AB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ют на вопрос, высказывают свое мнение</w:t>
      </w:r>
    </w:p>
    <w:p w:rsidR="00C83862" w:rsidRPr="003A25D1" w:rsidRDefault="00C83862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4AB" w:rsidRPr="003A25D1" w:rsidRDefault="007124AB" w:rsidP="003A25D1">
      <w:pPr>
        <w:pStyle w:val="a7"/>
        <w:numPr>
          <w:ilvl w:val="2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изация вопроса, рассматриваемого на занятии</w:t>
      </w:r>
    </w:p>
    <w:p w:rsidR="007124AB" w:rsidRPr="003A25D1" w:rsidRDefault="00C83862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рганизация дискуссии </w:t>
      </w:r>
      <w:r w:rsidR="007124AB" w:rsidRPr="003A25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CC3A69" w:rsidRPr="003A25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</w:t>
      </w:r>
      <w:r w:rsidR="007124AB" w:rsidRPr="003A25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а</w:t>
      </w:r>
      <w:r w:rsidR="00CC3A69" w:rsidRPr="003A25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ю</w:t>
      </w:r>
      <w:r w:rsidR="007124AB" w:rsidRPr="003A25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щихся.</w:t>
      </w:r>
    </w:p>
    <w:p w:rsidR="00AD137B" w:rsidRPr="003A25D1" w:rsidRDefault="00CB0DC9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3A2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</w:t>
      </w:r>
      <w:r w:rsidR="007124AB" w:rsidRPr="003A2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йд презентац</w:t>
      </w:r>
      <w:r w:rsidR="00AD137B" w:rsidRPr="003A2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и о нашем крае</w:t>
      </w:r>
    </w:p>
    <w:p w:rsidR="007124AB" w:rsidRPr="003A25D1" w:rsidRDefault="00C83862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AD137B"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ю</w:t>
      </w:r>
      <w:r w:rsidR="007124AB" w:rsidRPr="003A25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щиеся обмениваются мнениями с учителем, одноклассниками</w:t>
      </w:r>
    </w:p>
    <w:p w:rsidR="007124AB" w:rsidRPr="003A25D1" w:rsidRDefault="00C83862" w:rsidP="003A25D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7124AB" w:rsidRPr="003A2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A2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учающиеся </w:t>
      </w:r>
      <w:r w:rsidR="007124AB" w:rsidRPr="003A2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сказывают гипот</w:t>
      </w:r>
      <w:r w:rsidR="00553236" w:rsidRPr="003A2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зы о я</w:t>
      </w:r>
      <w:r w:rsidR="00AD137B" w:rsidRPr="003A2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553236" w:rsidRPr="003A2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ах, </w:t>
      </w:r>
      <w:r w:rsidR="00AE14DD" w:rsidRPr="003A2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53236" w:rsidRPr="003A2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тущих в нашем лесу</w:t>
      </w:r>
    </w:p>
    <w:p w:rsidR="007124AB" w:rsidRPr="003A25D1" w:rsidRDefault="00C83862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Обу</w:t>
      </w:r>
      <w:r w:rsidR="007124AB" w:rsidRPr="003A2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</w:t>
      </w:r>
      <w:r w:rsidRPr="003A2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7124AB" w:rsidRPr="003A2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иеся предлагают темы мероприятия-проекта</w:t>
      </w:r>
    </w:p>
    <w:p w:rsidR="00915DD0" w:rsidRPr="003A25D1" w:rsidRDefault="00915DD0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7124AB" w:rsidRPr="003A25D1" w:rsidRDefault="007124AB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ичностные,</w:t>
      </w:r>
    </w:p>
    <w:p w:rsidR="00915DD0" w:rsidRPr="003A25D1" w:rsidRDefault="007124AB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ммуникативные (</w:t>
      </w:r>
      <w:r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ка собственного мнения</w:t>
      </w:r>
      <w:r w:rsidRPr="003A25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), </w:t>
      </w:r>
    </w:p>
    <w:p w:rsidR="007124AB" w:rsidRPr="003A25D1" w:rsidRDefault="00915DD0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</w:t>
      </w:r>
      <w:r w:rsidR="007124AB" w:rsidRPr="003A25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гулятивные </w:t>
      </w:r>
      <w:r w:rsidR="007124AB"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>(воспринимать критику)</w:t>
      </w:r>
    </w:p>
    <w:p w:rsidR="007124AB" w:rsidRPr="003A25D1" w:rsidRDefault="007124AB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4AB" w:rsidRPr="003A25D1" w:rsidRDefault="007124AB" w:rsidP="003A25D1">
      <w:pPr>
        <w:pStyle w:val="a7"/>
        <w:numPr>
          <w:ilvl w:val="2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ка учебных задач</w:t>
      </w:r>
    </w:p>
    <w:p w:rsidR="001A1B53" w:rsidRPr="003A25D1" w:rsidRDefault="007124AB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лово учителя.</w:t>
      </w:r>
    </w:p>
    <w:p w:rsidR="00AE14DD" w:rsidRPr="003A25D1" w:rsidRDefault="00AE14DD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Игра «Найди лишнее».</w:t>
      </w:r>
      <w:r w:rsidR="001A1B53" w:rsidRPr="003A25D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3A25D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(В лукошко сложены картинки с изображением ягод и одна картинка  с</w:t>
      </w:r>
      <w:r w:rsidR="001A1B53" w:rsidRPr="003A25D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 </w:t>
      </w:r>
      <w:r w:rsidRPr="003A25D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изображением дома)</w:t>
      </w:r>
    </w:p>
    <w:p w:rsidR="007124AB" w:rsidRPr="003A25D1" w:rsidRDefault="007124AB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3C2C0C" w:rsidRPr="003A25D1" w:rsidRDefault="003C2C0C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Ребята, перед вами набор картинок. </w:t>
      </w:r>
    </w:p>
    <w:p w:rsidR="003C2C0C" w:rsidRPr="003A25D1" w:rsidRDefault="00A84030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</w:t>
      </w:r>
      <w:r w:rsidR="003C2C0C" w:rsidRPr="003A25D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Mi</w:t>
      </w:r>
      <w:r w:rsidR="003C2C0C" w:rsidRPr="003A25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3C2C0C" w:rsidRPr="003A25D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nece</w:t>
      </w:r>
      <w:r w:rsidR="003C2C0C" w:rsidRPr="003A25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3C2C0C" w:rsidRPr="003A25D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om</w:t>
      </w:r>
      <w:r w:rsidR="003C2C0C" w:rsidRPr="003A25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?</w:t>
      </w:r>
      <w:r w:rsidRPr="003A25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что это есть?)</w:t>
      </w:r>
    </w:p>
    <w:p w:rsidR="00A84030" w:rsidRPr="003A25D1" w:rsidRDefault="00A84030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ы обучающихся:</w:t>
      </w:r>
    </w:p>
    <w:p w:rsidR="003C2C0C" w:rsidRPr="003A25D1" w:rsidRDefault="00A84030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</w:t>
      </w:r>
      <w:r w:rsidR="003C2C0C" w:rsidRPr="003A25D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Nece</w:t>
      </w:r>
      <w:r w:rsidR="003C2C0C" w:rsidRPr="003A25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3C2C0C" w:rsidRPr="003A25D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om</w:t>
      </w:r>
      <w:r w:rsidR="003C2C0C" w:rsidRPr="003A25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3C2C0C" w:rsidRPr="003A25D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kodi</w:t>
      </w:r>
      <w:r w:rsidR="003C2C0C" w:rsidRPr="003A25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3C2C0C" w:rsidRPr="003A25D1" w:rsidRDefault="00A84030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A84030" w:rsidRPr="003A25D1" w:rsidRDefault="00A84030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чему?</w:t>
      </w:r>
    </w:p>
    <w:p w:rsidR="00A84030" w:rsidRPr="003A25D1" w:rsidRDefault="00A84030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Все остальные  картинки с изображением  лесных  ягод</w:t>
      </w:r>
    </w:p>
    <w:p w:rsidR="00A84030" w:rsidRPr="003A25D1" w:rsidRDefault="00A84030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Название какой ягоды мы знаем?</w:t>
      </w:r>
      <w:r w:rsidR="00041CA4" w:rsidRPr="003A25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</w:t>
      </w:r>
    </w:p>
    <w:p w:rsidR="00A84030" w:rsidRPr="003A25D1" w:rsidRDefault="00A84030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</w:t>
      </w:r>
      <w:r w:rsidR="00041CA4" w:rsidRPr="003A25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041CA4" w:rsidRPr="003A25D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Manzikaine</w:t>
      </w:r>
      <w:r w:rsidR="00041CA4" w:rsidRPr="003A25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(</w:t>
      </w:r>
      <w:r w:rsidRPr="003A25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нзикайне</w:t>
      </w:r>
      <w:r w:rsidR="00041CA4" w:rsidRPr="003A25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)-</w:t>
      </w:r>
      <w:r w:rsidRPr="003A25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зе</w:t>
      </w:r>
      <w:r w:rsidR="00041CA4" w:rsidRPr="003A25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ляника. « Манзикайне»- название нашего фольклорного коллектива.</w:t>
      </w:r>
    </w:p>
    <w:p w:rsidR="007124AB" w:rsidRPr="003A25D1" w:rsidRDefault="007124AB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ак вы думаете, о чем мы будем говорить? Сформулируйте тему нашего мероприятия</w:t>
      </w:r>
      <w:r w:rsidR="00AE14DD" w:rsidRPr="003A2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AE14DD" w:rsidRPr="003A25D1" w:rsidRDefault="00AE14DD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Ягоды</w:t>
      </w:r>
    </w:p>
    <w:p w:rsidR="00AE14DD" w:rsidRPr="003A25D1" w:rsidRDefault="00AE14DD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Лесные ягоды</w:t>
      </w:r>
    </w:p>
    <w:p w:rsidR="009070CD" w:rsidRPr="003A25D1" w:rsidRDefault="00AE14DD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ебята, как вы думаете , почему я сложила картинки в корзину?</w:t>
      </w:r>
    </w:p>
    <w:p w:rsidR="009070CD" w:rsidRPr="003A25D1" w:rsidRDefault="009070CD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Мы ходим в лес за грибами и ягодами с корзинками.</w:t>
      </w:r>
    </w:p>
    <w:p w:rsidR="00AE14DD" w:rsidRPr="003A25D1" w:rsidRDefault="00AE14DD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ерём син</w:t>
      </w:r>
      <w:r w:rsidR="00413549"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мы к слову корзина – лукошко -   -   -</w:t>
      </w:r>
    </w:p>
    <w:p w:rsidR="007124AB" w:rsidRPr="003A25D1" w:rsidRDefault="00AE14DD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 создать небольшой проект по т</w:t>
      </w:r>
      <w:r w:rsidRPr="003A2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ме</w:t>
      </w:r>
      <w:r w:rsidR="00553236" w:rsidRPr="003A2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Ягодное лукошко нашего края</w:t>
      </w:r>
      <w:r w:rsidR="007124AB" w:rsidRPr="003A2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124AB" w:rsidRPr="003A25D1" w:rsidRDefault="007124AB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4AB" w:rsidRPr="003A25D1" w:rsidRDefault="007124AB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в п</w:t>
      </w:r>
      <w:r w:rsidR="0029684C"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иции консультанта</w:t>
      </w:r>
      <w:r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уждает </w:t>
      </w:r>
      <w:r w:rsidR="0029684C"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29684C"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к принятию задач:</w:t>
      </w:r>
    </w:p>
    <w:p w:rsidR="007124AB" w:rsidRPr="003A25D1" w:rsidRDefault="007124AB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ие задачи мы должны решить на нашем мероприятии и какими средствами</w:t>
      </w:r>
      <w:r w:rsidR="0029684C" w:rsidRPr="003A2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ы предлагаете решить проблему</w:t>
      </w:r>
      <w:r w:rsidR="00553236" w:rsidRPr="003A2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A2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</w:p>
    <w:p w:rsidR="007124AB" w:rsidRPr="003A25D1" w:rsidRDefault="007124AB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ормулируют тему занятия, учебные задачи</w:t>
      </w:r>
    </w:p>
    <w:p w:rsidR="00AE14DD" w:rsidRPr="003A25D1" w:rsidRDefault="007124AB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ичностные</w:t>
      </w:r>
      <w:r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> (самоопределение к познавательной деятельности),</w:t>
      </w:r>
    </w:p>
    <w:p w:rsidR="00AE14DD" w:rsidRPr="003A25D1" w:rsidRDefault="007124AB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A25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гулятивные</w:t>
      </w:r>
      <w:r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> (целеполагание), </w:t>
      </w:r>
    </w:p>
    <w:p w:rsidR="007124AB" w:rsidRPr="003A25D1" w:rsidRDefault="007124AB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ммуникативные</w:t>
      </w:r>
    </w:p>
    <w:p w:rsidR="007124AB" w:rsidRPr="003A25D1" w:rsidRDefault="007124AB" w:rsidP="003A25D1">
      <w:pPr>
        <w:pStyle w:val="a7"/>
        <w:numPr>
          <w:ilvl w:val="2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изация вопроса, рассматриваемого на занятии</w:t>
      </w:r>
    </w:p>
    <w:p w:rsidR="007124AB" w:rsidRPr="003A25D1" w:rsidRDefault="0029684C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ство с новой лексикой:</w:t>
      </w:r>
    </w:p>
    <w:p w:rsidR="0029684C" w:rsidRPr="003A25D1" w:rsidRDefault="0029684C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84C" w:rsidRPr="003A25D1" w:rsidRDefault="0029684C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84C" w:rsidRPr="003A25D1" w:rsidRDefault="0029684C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84C" w:rsidRPr="003A25D1" w:rsidRDefault="0029684C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84C" w:rsidRPr="003A25D1" w:rsidRDefault="0029684C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84C" w:rsidRPr="003A25D1" w:rsidRDefault="00E31A5A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A1B3AE" wp14:editId="5676D9C0">
            <wp:extent cx="4572638" cy="34294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5A" w:rsidRPr="003A25D1" w:rsidRDefault="00E31A5A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A5A" w:rsidRPr="003A25D1" w:rsidRDefault="00E31A5A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392" w:rsidRPr="003A25D1" w:rsidRDefault="00B06392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2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ичное  закрепление.</w:t>
      </w:r>
    </w:p>
    <w:p w:rsidR="00E31A5A" w:rsidRPr="003A25D1" w:rsidRDefault="008E3A00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овариваем новые слова.</w:t>
      </w:r>
      <w:r w:rsidR="00D94A92"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6392"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яют </w:t>
      </w:r>
      <w:r w:rsidR="00915DD0"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учителем несколько раз.</w:t>
      </w:r>
    </w:p>
    <w:p w:rsidR="00E31A5A" w:rsidRPr="003A25D1" w:rsidRDefault="00915DD0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яют в парах.</w:t>
      </w:r>
      <w:r w:rsidR="00B06392"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ывают </w:t>
      </w:r>
      <w:r w:rsidR="008E3A00"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тради.</w:t>
      </w:r>
    </w:p>
    <w:p w:rsidR="0018237B" w:rsidRPr="003A25D1" w:rsidRDefault="0018237B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37B" w:rsidRPr="003A25D1" w:rsidRDefault="00915DD0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ение и закрепление  </w:t>
      </w:r>
      <w:r w:rsidR="0018237B"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тельн</w:t>
      </w:r>
      <w:r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8237B"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>х.</w:t>
      </w:r>
      <w:r w:rsidR="00AD137B"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237B"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т в книжках</w:t>
      </w:r>
      <w:r w:rsidR="00B06392"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237B"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красках</w:t>
      </w:r>
    </w:p>
    <w:p w:rsidR="00915DD0" w:rsidRPr="003A25D1" w:rsidRDefault="00B06392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ют материал для проекта. (Материал в конвертах на партах)</w:t>
      </w:r>
    </w:p>
    <w:p w:rsidR="007E74C3" w:rsidRPr="003A25D1" w:rsidRDefault="007E74C3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обучающихся. </w:t>
      </w:r>
    </w:p>
    <w:p w:rsidR="007E74C3" w:rsidRPr="003A25D1" w:rsidRDefault="007E74C3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8C75CA" wp14:editId="2F8F9FEC">
            <wp:extent cx="4572638" cy="342947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4C3" w:rsidRPr="003A25D1" w:rsidRDefault="007E74C3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4AB" w:rsidRPr="003A25D1" w:rsidRDefault="00AD137B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</w:t>
      </w:r>
      <w:r w:rsidR="007124AB" w:rsidRPr="003A25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ыступление </w:t>
      </w:r>
      <w:r w:rsidRPr="003A25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</w:t>
      </w:r>
      <w:r w:rsidR="007124AB" w:rsidRPr="003A25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а</w:t>
      </w:r>
      <w:r w:rsidRPr="003A25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ю</w:t>
      </w:r>
      <w:r w:rsidR="007124AB" w:rsidRPr="003A25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щихся</w:t>
      </w:r>
    </w:p>
    <w:p w:rsidR="007124AB" w:rsidRPr="003A25D1" w:rsidRDefault="007124AB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зентация, сопровожда</w:t>
      </w:r>
      <w:r w:rsidR="00F12D8B"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>ющаяся выступлением  обучающихся</w:t>
      </w:r>
    </w:p>
    <w:p w:rsidR="007124AB" w:rsidRPr="003A25D1" w:rsidRDefault="007124AB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4AB" w:rsidRPr="003A25D1" w:rsidRDefault="00AF6134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разительное  чт</w:t>
      </w:r>
      <w:r w:rsidR="003E13CA" w:rsidRPr="003A2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ие стихотворений про лесные ягоды</w:t>
      </w:r>
      <w:r w:rsidR="006B22DB" w:rsidRPr="003A2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вепсском языке</w:t>
      </w:r>
    </w:p>
    <w:p w:rsidR="007124AB" w:rsidRPr="003A25D1" w:rsidRDefault="007124AB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24AB" w:rsidRPr="003A25D1" w:rsidRDefault="0029684C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24AB" w:rsidRPr="003A2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взаимодействия учителя с учащимися по овладению темы занятия.</w:t>
      </w:r>
    </w:p>
    <w:p w:rsidR="004D2FB3" w:rsidRPr="003A25D1" w:rsidRDefault="007124AB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группах</w:t>
      </w:r>
      <w:r w:rsidR="002B4BF5"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24AB" w:rsidRPr="003A25D1" w:rsidRDefault="007124AB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4AB" w:rsidRPr="003A25D1" w:rsidRDefault="007124AB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биваются на группы</w:t>
      </w:r>
      <w:r w:rsidR="002B4BF5" w:rsidRPr="003A25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3A25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редлаг</w:t>
      </w:r>
      <w:r w:rsidR="00D94A92" w:rsidRPr="003A25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ется</w:t>
      </w:r>
      <w:r w:rsidR="00D94A92"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4A92" w:rsidRPr="003A25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олни</w:t>
      </w:r>
      <w:r w:rsidRPr="003A25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</w:t>
      </w:r>
      <w:r w:rsidR="00D94A92" w:rsidRPr="003A25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ь</w:t>
      </w:r>
      <w:r w:rsidRPr="003A25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за</w:t>
      </w:r>
      <w:r w:rsidR="00D94A92" w:rsidRPr="003A25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ания с использованием предлагаемых средств</w:t>
      </w:r>
      <w:r w:rsidRPr="003A25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r w:rsidR="006B22DB" w:rsidRPr="003A25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3A25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нализируют изученный материал, решают поставленные задачи, оценивают ответы друг друга</w:t>
      </w:r>
    </w:p>
    <w:p w:rsidR="00D94A92" w:rsidRPr="003A25D1" w:rsidRDefault="00D94A92" w:rsidP="003A25D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A92" w:rsidRPr="003A25D1" w:rsidRDefault="007124AB" w:rsidP="003A25D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ичностные</w:t>
      </w:r>
      <w:r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> (личностное самоопределение, нравственно-этическое оценивание), </w:t>
      </w:r>
    </w:p>
    <w:p w:rsidR="00D94A92" w:rsidRPr="003A25D1" w:rsidRDefault="007124AB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ммуникативные </w:t>
      </w:r>
      <w:r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>(интегрируются в группу, умение слушать и слышать, выражение своих мыслей с достаточной точностью и полнотой),</w:t>
      </w:r>
    </w:p>
    <w:p w:rsidR="00D94A92" w:rsidRPr="003A25D1" w:rsidRDefault="007124AB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гулятивные </w:t>
      </w:r>
      <w:r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>(оценка своей деятельности), </w:t>
      </w:r>
    </w:p>
    <w:p w:rsidR="007124AB" w:rsidRPr="003A25D1" w:rsidRDefault="007124AB" w:rsidP="003A25D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знавательные</w:t>
      </w:r>
      <w:r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(осознанное </w:t>
      </w:r>
      <w:r w:rsidR="008E3A00"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речевого высказывания)</w:t>
      </w:r>
    </w:p>
    <w:p w:rsidR="007124AB" w:rsidRPr="003A25D1" w:rsidRDefault="007124AB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619" w:rsidRPr="003A25D1" w:rsidRDefault="00AF6134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репление изученного</w:t>
      </w:r>
      <w:r w:rsidR="006B22DB" w:rsidRPr="003A2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2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«Собери слово» Из предложенных букв обучающиеся собирают слова с названием ягод)</w:t>
      </w:r>
    </w:p>
    <w:p w:rsidR="00934619" w:rsidRPr="003A25D1" w:rsidRDefault="00934619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F6FCE6" wp14:editId="2550C711">
            <wp:extent cx="4572638" cy="34294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619" w:rsidRPr="003A25D1" w:rsidRDefault="00934619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4AB" w:rsidRPr="003A25D1" w:rsidRDefault="008E3A00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="003A2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124AB" w:rsidRPr="003A2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а над проектом. </w:t>
      </w:r>
      <w:r w:rsidR="003A2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124AB" w:rsidRPr="003A2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ятие критериев оценки</w:t>
      </w:r>
    </w:p>
    <w:p w:rsidR="007124AB" w:rsidRPr="003A25D1" w:rsidRDefault="008E3A00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рганизует работу в 3</w:t>
      </w:r>
      <w:r w:rsidR="007124AB" w:rsidRPr="003A25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группах</w:t>
      </w:r>
    </w:p>
    <w:p w:rsidR="007124AB" w:rsidRPr="003A25D1" w:rsidRDefault="007124AB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работы в группах</w:t>
      </w:r>
    </w:p>
    <w:p w:rsidR="007124AB" w:rsidRPr="003A25D1" w:rsidRDefault="008E3A00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группа – </w:t>
      </w:r>
      <w:r w:rsidR="00AF6134"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й </w:t>
      </w:r>
      <w:r w:rsidR="007124AB"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кат</w:t>
      </w:r>
    </w:p>
    <w:p w:rsidR="007124AB" w:rsidRPr="003A25D1" w:rsidRDefault="007124AB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E3A00"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 –</w:t>
      </w:r>
      <w:r w:rsidR="00AF6134"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ндивидуальный </w:t>
      </w:r>
      <w:r w:rsidR="008E3A00"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кат</w:t>
      </w:r>
    </w:p>
    <w:p w:rsidR="007124AB" w:rsidRPr="003A25D1" w:rsidRDefault="007124AB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>3 гру</w:t>
      </w:r>
      <w:r w:rsidR="008E3A00"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>ппа –</w:t>
      </w:r>
      <w:r w:rsidR="00AF6134"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й </w:t>
      </w:r>
      <w:r w:rsidR="008E3A00"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кат</w:t>
      </w:r>
    </w:p>
    <w:p w:rsidR="007124AB" w:rsidRPr="003A25D1" w:rsidRDefault="007124AB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итель в позиции консультан</w:t>
      </w:r>
      <w:r w:rsidR="008E3A00" w:rsidRPr="003A25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  оказывает помощь.</w:t>
      </w:r>
    </w:p>
    <w:p w:rsidR="007124AB" w:rsidRPr="003A25D1" w:rsidRDefault="007124AB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4AB" w:rsidRPr="003A25D1" w:rsidRDefault="007124AB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т задания в группах, используя подгот</w:t>
      </w:r>
      <w:r w:rsidR="008E3A00"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енный материал </w:t>
      </w:r>
      <w:r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3171C" w:rsidRPr="003A25D1" w:rsidRDefault="0043171C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кроссвордом.</w:t>
      </w:r>
    </w:p>
    <w:p w:rsidR="000C2AE5" w:rsidRPr="003A25D1" w:rsidRDefault="007124AB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ммуникативные</w:t>
      </w:r>
      <w:r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> (планирование учебного сотрудничества,</w:t>
      </w:r>
      <w:r w:rsidR="000C2AE5"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лог в группе)</w:t>
      </w:r>
    </w:p>
    <w:p w:rsidR="000C2AE5" w:rsidRPr="003A25D1" w:rsidRDefault="007124AB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A25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знавательные </w:t>
      </w:r>
      <w:r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бо</w:t>
      </w:r>
      <w:r w:rsidR="000C2AE5"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>та с информацией</w:t>
      </w:r>
      <w:r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:rsidR="007124AB" w:rsidRPr="003A25D1" w:rsidRDefault="007124AB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 w:rsidRPr="003A25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гулятивные</w:t>
      </w:r>
      <w:r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> (целеполагани</w:t>
      </w:r>
      <w:r w:rsidR="000C2AE5"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, планирование деятельности), </w:t>
      </w:r>
    </w:p>
    <w:p w:rsidR="007124AB" w:rsidRPr="003A25D1" w:rsidRDefault="007124AB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323" w:rsidRPr="003A25D1" w:rsidRDefault="00A93323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323" w:rsidRPr="003A25D1" w:rsidRDefault="00A93323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F1A3E7" wp14:editId="1F29AEC2">
            <wp:extent cx="4572638" cy="342947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4AB" w:rsidRPr="003A25D1" w:rsidRDefault="000C2AE5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="007124AB" w:rsidRPr="003A2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щита проектов</w:t>
      </w:r>
    </w:p>
    <w:p w:rsidR="007124AB" w:rsidRPr="003A25D1" w:rsidRDefault="007124AB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рганизует защиту проекта</w:t>
      </w:r>
    </w:p>
    <w:p w:rsidR="007124AB" w:rsidRPr="003A25D1" w:rsidRDefault="007124AB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щищают подготовленные задания, проводя самооценку работы группы по принятым критериям (</w:t>
      </w:r>
      <w:r w:rsidRPr="003A2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тавляют продукт деятельности</w:t>
      </w:r>
      <w:r w:rsidR="000C2AE5" w:rsidRPr="003A2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Ягодное лукошко нашего края</w:t>
      </w:r>
      <w:r w:rsidRPr="003A2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)</w:t>
      </w:r>
    </w:p>
    <w:p w:rsidR="007124AB" w:rsidRPr="003A25D1" w:rsidRDefault="007124AB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ммуникативные, личностные, регулятивные</w:t>
      </w:r>
    </w:p>
    <w:p w:rsidR="007124AB" w:rsidRPr="003A25D1" w:rsidRDefault="007124AB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C2AE5"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</w:t>
      </w:r>
      <w:r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я деятельности</w:t>
      </w:r>
    </w:p>
    <w:p w:rsidR="007124AB" w:rsidRPr="003A25D1" w:rsidRDefault="0043171C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изация </w:t>
      </w:r>
      <w:r w:rsidR="007124AB" w:rsidRPr="003A2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е рефлексии</w:t>
      </w:r>
    </w:p>
    <w:p w:rsidR="000C2AE5" w:rsidRPr="003A25D1" w:rsidRDefault="000C2AE5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ске три  корзины </w:t>
      </w:r>
      <w:r w:rsidR="007124AB"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иняя, зелёная, красная).</w:t>
      </w:r>
    </w:p>
    <w:p w:rsidR="007124AB" w:rsidRPr="003A25D1" w:rsidRDefault="00A24E90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репите  предложенные </w:t>
      </w:r>
      <w:r w:rsidR="000C2AE5"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годы </w:t>
      </w:r>
      <w:r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24AB"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этим </w:t>
      </w:r>
      <w:r w:rsidR="000C2AE5"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зинам</w:t>
      </w:r>
      <w:r w:rsidR="007124AB"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124AB" w:rsidRPr="003A25D1" w:rsidRDefault="007124AB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C2AE5"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1798"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ника</w:t>
      </w:r>
      <w:r w:rsidR="000C2AE5"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 </w:t>
      </w:r>
      <w:r w:rsidR="000C2AE5" w:rsidRPr="003A25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nzikaine</w:t>
      </w:r>
      <w:r w:rsidR="000C2AE5"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сё получилось, было интересно</w:t>
      </w:r>
    </w:p>
    <w:p w:rsidR="007124AB" w:rsidRPr="003A25D1" w:rsidRDefault="000C2AE5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   </w:t>
      </w:r>
      <w:r w:rsidR="00061798"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>брусника(</w:t>
      </w:r>
      <w:r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A25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l</w:t>
      </w:r>
      <w:r w:rsidR="00061798"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124AB"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 всё получилось, настроение менялось</w:t>
      </w:r>
    </w:p>
    <w:p w:rsidR="007124AB" w:rsidRPr="003A25D1" w:rsidRDefault="007124AB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C2AE5"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черника  (</w:t>
      </w:r>
      <w:r w:rsidR="000C2AE5" w:rsidRPr="003A25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stikaine</w:t>
      </w:r>
      <w:r w:rsidR="000C2AE5"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ыло трудно и скучно      </w:t>
      </w:r>
    </w:p>
    <w:p w:rsidR="007124AB" w:rsidRPr="003A25D1" w:rsidRDefault="007124AB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4AB" w:rsidRPr="003A25D1" w:rsidRDefault="007124AB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ют мероприятие, размещают фишки на ракетах, цвет которых соответствует их состоянию на мероприятии</w:t>
      </w:r>
    </w:p>
    <w:p w:rsidR="002B4BF5" w:rsidRPr="003A25D1" w:rsidRDefault="002B4BF5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</w:t>
      </w:r>
      <w:r w:rsidR="007124AB" w:rsidRPr="003A25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ммуникативные</w:t>
      </w:r>
      <w:r w:rsidR="007124AB"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> (формулирование и аргументация своего мнения в коммуникации),</w:t>
      </w:r>
    </w:p>
    <w:p w:rsidR="007124AB" w:rsidRPr="003A25D1" w:rsidRDefault="002B4BF5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124AB" w:rsidRPr="003A25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гулятивные </w:t>
      </w:r>
      <w:r w:rsidR="007124AB"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>(оценка своей деятельности)</w:t>
      </w:r>
    </w:p>
    <w:p w:rsidR="007124AB" w:rsidRPr="003A25D1" w:rsidRDefault="007124AB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4AB" w:rsidRPr="003A25D1" w:rsidRDefault="007124AB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огнозируемы</w:t>
      </w:r>
      <w:r w:rsidR="00D94A92" w:rsidRPr="003A2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Pr="003A2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:</w:t>
      </w:r>
      <w:r w:rsidR="007A73C1" w:rsidRPr="003A2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A73C1" w:rsidRPr="003A2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ходе внеклассного занятия </w:t>
      </w:r>
      <w:r w:rsidR="007A73C1"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</w:t>
      </w:r>
      <w:r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ют прое</w:t>
      </w:r>
      <w:r w:rsidR="00A4391F"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 «Ягодное лукошко нашего края». Работа оформлена в 3 группах в виде </w:t>
      </w:r>
      <w:r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ката, с</w:t>
      </w:r>
      <w:r w:rsidR="00A4391F"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ением картинок с  лесными ягодами,</w:t>
      </w:r>
      <w:r w:rsidR="002F4733"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</w:t>
      </w:r>
      <w:r w:rsidR="00A4391F"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ссворды</w:t>
      </w:r>
      <w:r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4391F"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ки про ягоды лесные, н</w:t>
      </w:r>
      <w:r w:rsidR="002F4733"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>ебольшие стихи про лесные ягоды;проявляя творческое мастерство.</w:t>
      </w:r>
    </w:p>
    <w:p w:rsidR="002F4733" w:rsidRPr="003A25D1" w:rsidRDefault="002F4733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4AB" w:rsidRPr="003A25D1" w:rsidRDefault="007124AB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На </w:t>
      </w:r>
      <w:r w:rsidR="00D94A92" w:rsidRPr="003A25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внеклассном </w:t>
      </w:r>
      <w:r w:rsidRPr="003A25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занятии </w:t>
      </w:r>
      <w:r w:rsidR="00D94A92" w:rsidRPr="003A25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об</w:t>
      </w:r>
      <w:r w:rsidRPr="003A25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ча</w:t>
      </w:r>
      <w:r w:rsidR="00D94A92" w:rsidRPr="003A25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ю</w:t>
      </w:r>
      <w:r w:rsidRPr="003A25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щиеся учатся:</w:t>
      </w:r>
    </w:p>
    <w:p w:rsidR="007124AB" w:rsidRPr="003A25D1" w:rsidRDefault="007124AB" w:rsidP="003A25D1">
      <w:pPr>
        <w:numPr>
          <w:ilvl w:val="0"/>
          <w:numId w:val="11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вать способностью принимать и сохранять поставленную задачу;</w:t>
      </w:r>
    </w:p>
    <w:p w:rsidR="007124AB" w:rsidRPr="003A25D1" w:rsidRDefault="007124AB" w:rsidP="003A25D1">
      <w:pPr>
        <w:numPr>
          <w:ilvl w:val="0"/>
          <w:numId w:val="11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, контролировать и оценивать свою деятельность;</w:t>
      </w:r>
    </w:p>
    <w:p w:rsidR="007124AB" w:rsidRPr="003A25D1" w:rsidRDefault="007124AB" w:rsidP="003A25D1">
      <w:pPr>
        <w:numPr>
          <w:ilvl w:val="0"/>
          <w:numId w:val="11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ть с </w:t>
      </w:r>
      <w:r w:rsidR="002F4733"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й </w:t>
      </w:r>
      <w:r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ей при подготовке материала, овладевать операциями мышления (анализ, синтез, классификация, группировка);</w:t>
      </w:r>
    </w:p>
    <w:p w:rsidR="007124AB" w:rsidRPr="003A25D1" w:rsidRDefault="007124AB" w:rsidP="003A25D1">
      <w:pPr>
        <w:numPr>
          <w:ilvl w:val="0"/>
          <w:numId w:val="11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выбор партнёра, распределять роли в группах и выполнять задание соответственно ролям и функциям;</w:t>
      </w:r>
    </w:p>
    <w:p w:rsidR="007124AB" w:rsidRPr="003A25D1" w:rsidRDefault="007124AB" w:rsidP="003A25D1">
      <w:pPr>
        <w:numPr>
          <w:ilvl w:val="0"/>
          <w:numId w:val="11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ь и слышать</w:t>
      </w:r>
      <w:r w:rsidR="006B22DB"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псскую речь</w:t>
      </w:r>
      <w:r w:rsidR="002F4733"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агать свою точку зрения</w:t>
      </w:r>
      <w:r w:rsidR="002F4733"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епсском языке</w:t>
      </w:r>
      <w:r w:rsidR="006B22DB" w:rsidRPr="003A25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6B74" w:rsidRPr="003A25D1" w:rsidRDefault="00D16B74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B74" w:rsidRPr="003A25D1" w:rsidRDefault="00D16B74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B74" w:rsidRPr="003A25D1" w:rsidRDefault="00D16B74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B74" w:rsidRPr="003A25D1" w:rsidRDefault="00D16B74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D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221A27" wp14:editId="4051FD32">
            <wp:extent cx="4572638" cy="342947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B74" w:rsidRPr="003A25D1" w:rsidRDefault="00D16B74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B74" w:rsidRPr="003A25D1" w:rsidRDefault="00D16B74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B74" w:rsidRPr="003A25D1" w:rsidRDefault="00D16B74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A92" w:rsidRPr="003A25D1" w:rsidRDefault="00D94A92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A92" w:rsidRPr="003A25D1" w:rsidRDefault="00D94A92" w:rsidP="003A25D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CF9" w:rsidRPr="003A25D1" w:rsidRDefault="00BA2CF9" w:rsidP="003A25D1">
      <w:pPr>
        <w:rPr>
          <w:rFonts w:ascii="Times New Roman" w:hAnsi="Times New Roman" w:cs="Times New Roman"/>
          <w:sz w:val="28"/>
          <w:szCs w:val="28"/>
        </w:rPr>
      </w:pPr>
    </w:p>
    <w:sectPr w:rsidR="00BA2CF9" w:rsidRPr="003A25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B2880"/>
    <w:multiLevelType w:val="multilevel"/>
    <w:tmpl w:val="BED81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BB5FCD"/>
    <w:multiLevelType w:val="multilevel"/>
    <w:tmpl w:val="2F38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CF0927"/>
    <w:multiLevelType w:val="multilevel"/>
    <w:tmpl w:val="91F26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40634CB7"/>
    <w:multiLevelType w:val="multilevel"/>
    <w:tmpl w:val="BC50E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F0760B"/>
    <w:multiLevelType w:val="multilevel"/>
    <w:tmpl w:val="CF64C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D92735"/>
    <w:multiLevelType w:val="multilevel"/>
    <w:tmpl w:val="E0C8F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44" w:hanging="360"/>
      </w:pPr>
      <w:rPr>
        <w:rFonts w:hint="default"/>
        <w:b/>
        <w:sz w:val="24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4372BA"/>
    <w:multiLevelType w:val="multilevel"/>
    <w:tmpl w:val="539603B6"/>
    <w:lvl w:ilvl="0">
      <w:start w:val="1"/>
      <w:numFmt w:val="bullet"/>
      <w:lvlText w:val=""/>
      <w:lvlJc w:val="left"/>
      <w:pPr>
        <w:tabs>
          <w:tab w:val="num" w:pos="3338"/>
        </w:tabs>
        <w:ind w:left="333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7C56E3"/>
    <w:multiLevelType w:val="multilevel"/>
    <w:tmpl w:val="0BE21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2175AA"/>
    <w:multiLevelType w:val="multilevel"/>
    <w:tmpl w:val="95440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77321241"/>
    <w:multiLevelType w:val="multilevel"/>
    <w:tmpl w:val="03D8CE06"/>
    <w:lvl w:ilvl="0">
      <w:start w:val="1"/>
      <w:numFmt w:val="bullet"/>
      <w:lvlText w:val=""/>
      <w:lvlJc w:val="left"/>
      <w:pPr>
        <w:tabs>
          <w:tab w:val="num" w:pos="9575"/>
        </w:tabs>
        <w:ind w:left="957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295"/>
        </w:tabs>
        <w:ind w:left="1029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1015"/>
        </w:tabs>
        <w:ind w:left="1101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735"/>
        </w:tabs>
        <w:ind w:left="1173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455"/>
        </w:tabs>
        <w:ind w:left="1245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3175"/>
        </w:tabs>
        <w:ind w:left="1317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895"/>
        </w:tabs>
        <w:ind w:left="1389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615"/>
        </w:tabs>
        <w:ind w:left="1461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335"/>
        </w:tabs>
        <w:ind w:left="15335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4A12AA"/>
    <w:multiLevelType w:val="multilevel"/>
    <w:tmpl w:val="4CCA5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C26"/>
    <w:rsid w:val="00041CA4"/>
    <w:rsid w:val="00061798"/>
    <w:rsid w:val="000C2AE5"/>
    <w:rsid w:val="00140256"/>
    <w:rsid w:val="00147158"/>
    <w:rsid w:val="0018237B"/>
    <w:rsid w:val="001A1B53"/>
    <w:rsid w:val="001E1CDF"/>
    <w:rsid w:val="002105EF"/>
    <w:rsid w:val="0023260E"/>
    <w:rsid w:val="0029684C"/>
    <w:rsid w:val="002B4BF5"/>
    <w:rsid w:val="002F4733"/>
    <w:rsid w:val="003A25D1"/>
    <w:rsid w:val="003C2C0C"/>
    <w:rsid w:val="003E13CA"/>
    <w:rsid w:val="00413549"/>
    <w:rsid w:val="0043171C"/>
    <w:rsid w:val="00445621"/>
    <w:rsid w:val="004D2FB3"/>
    <w:rsid w:val="00553236"/>
    <w:rsid w:val="00695C26"/>
    <w:rsid w:val="006B22DB"/>
    <w:rsid w:val="007124AB"/>
    <w:rsid w:val="007A73C1"/>
    <w:rsid w:val="007E74C3"/>
    <w:rsid w:val="00864D6C"/>
    <w:rsid w:val="00892411"/>
    <w:rsid w:val="008A5A9A"/>
    <w:rsid w:val="008E3A00"/>
    <w:rsid w:val="00900077"/>
    <w:rsid w:val="009070CD"/>
    <w:rsid w:val="00915DD0"/>
    <w:rsid w:val="00934619"/>
    <w:rsid w:val="009476FE"/>
    <w:rsid w:val="00A24E90"/>
    <w:rsid w:val="00A428AD"/>
    <w:rsid w:val="00A4391F"/>
    <w:rsid w:val="00A653EC"/>
    <w:rsid w:val="00A84030"/>
    <w:rsid w:val="00A93323"/>
    <w:rsid w:val="00AD137B"/>
    <w:rsid w:val="00AE14DD"/>
    <w:rsid w:val="00AE5951"/>
    <w:rsid w:val="00AE6B72"/>
    <w:rsid w:val="00AF6134"/>
    <w:rsid w:val="00B06392"/>
    <w:rsid w:val="00B4352A"/>
    <w:rsid w:val="00B90854"/>
    <w:rsid w:val="00BA2CF9"/>
    <w:rsid w:val="00BA57B0"/>
    <w:rsid w:val="00C42437"/>
    <w:rsid w:val="00C83862"/>
    <w:rsid w:val="00CB0DC9"/>
    <w:rsid w:val="00CC3A69"/>
    <w:rsid w:val="00CD457B"/>
    <w:rsid w:val="00CE53C1"/>
    <w:rsid w:val="00D16B74"/>
    <w:rsid w:val="00D94A92"/>
    <w:rsid w:val="00E30DD5"/>
    <w:rsid w:val="00E31A5A"/>
    <w:rsid w:val="00EB0A1F"/>
    <w:rsid w:val="00EB661C"/>
    <w:rsid w:val="00F12D8B"/>
    <w:rsid w:val="00F7306B"/>
    <w:rsid w:val="00FB726D"/>
    <w:rsid w:val="00FC3388"/>
    <w:rsid w:val="00FD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BE340"/>
  <w15:docId w15:val="{72681EF2-5615-40E5-A58B-EDA0DB0E0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2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124A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1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4A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72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3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1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70498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9F3EC-CF02-4DCC-92C8-783D30162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274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а</dc:creator>
  <cp:keywords/>
  <dc:description/>
  <cp:lastModifiedBy>Пользователь</cp:lastModifiedBy>
  <cp:revision>66</cp:revision>
  <dcterms:created xsi:type="dcterms:W3CDTF">2020-04-28T15:37:00Z</dcterms:created>
  <dcterms:modified xsi:type="dcterms:W3CDTF">2024-05-23T14:15:00Z</dcterms:modified>
</cp:coreProperties>
</file>